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0465" w14:textId="184AEC0F" w:rsidR="003C6435" w:rsidRDefault="003C6435" w:rsidP="003C6435">
      <w:pPr>
        <w:shd w:val="clear" w:color="auto" w:fill="FFFFFE"/>
      </w:pPr>
      <w:r w:rsidRPr="003C6435">
        <w:rPr>
          <w:rFonts w:ascii="Arial Black" w:hAnsi="Arial Black"/>
        </w:rPr>
        <w:t>Estrutura do arquivo:</w:t>
      </w:r>
      <w:r>
        <w:t xml:space="preserve"> </w:t>
      </w:r>
      <w:r w:rsidRPr="00861AF8">
        <w:rPr>
          <w:rFonts w:ascii="Times New Roman" w:eastAsia="Times New Roman" w:hAnsi="Times New Roman" w:cs="Times New Roman"/>
          <w:color w:val="B58900"/>
          <w:sz w:val="40"/>
          <w:szCs w:val="40"/>
          <w:lang w:eastAsia="pt-BR"/>
        </w:rPr>
        <w:t>music-neo4j-</w:t>
      </w:r>
      <w:r w:rsidRPr="00861AF8">
        <w:rPr>
          <w:rFonts w:ascii="Times New Roman" w:eastAsia="Times New Roman" w:hAnsi="Times New Roman" w:cs="Times New Roman"/>
          <w:b/>
          <w:bCs/>
          <w:color w:val="B58900"/>
          <w:sz w:val="40"/>
          <w:szCs w:val="40"/>
          <w:highlight w:val="yellow"/>
          <w:lang w:eastAsia="pt-BR"/>
        </w:rPr>
        <w:t>v2</w:t>
      </w:r>
      <w:r w:rsidRPr="00861AF8">
        <w:rPr>
          <w:rFonts w:ascii="Times New Roman" w:eastAsia="Times New Roman" w:hAnsi="Times New Roman" w:cs="Times New Roman"/>
          <w:color w:val="B58900"/>
          <w:sz w:val="40"/>
          <w:szCs w:val="40"/>
          <w:lang w:eastAsia="pt-BR"/>
        </w:rPr>
        <w:t>.csv</w:t>
      </w:r>
    </w:p>
    <w:p w14:paraId="62B2D795" w14:textId="2613C09B" w:rsidR="0073247E" w:rsidRDefault="003C6435">
      <w:r w:rsidRPr="003C6435">
        <w:rPr>
          <w:noProof/>
        </w:rPr>
        <w:drawing>
          <wp:inline distT="0" distB="0" distL="0" distR="0" wp14:anchorId="62A0FB8C" wp14:editId="1CC3E54A">
            <wp:extent cx="6645910" cy="310515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57CE" w14:textId="77777777" w:rsidR="008750DA" w:rsidRPr="003C6435" w:rsidRDefault="008750DA" w:rsidP="003C6435">
      <w:pPr>
        <w:pBdr>
          <w:bottom w:val="single" w:sz="6" w:space="1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39790D2" w14:textId="77777777" w:rsidR="00E36D04" w:rsidRDefault="00E36D04" w:rsidP="008750DA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cyan"/>
          <w:lang w:val="en-US" w:eastAsia="pt-BR"/>
        </w:rPr>
      </w:pPr>
    </w:p>
    <w:p w14:paraId="17E87E4E" w14:textId="6DD3636C" w:rsidR="00210A2A" w:rsidRDefault="00210A2A" w:rsidP="002375C1">
      <w:pPr>
        <w:shd w:val="clear" w:color="auto" w:fill="FFFFFE"/>
        <w:spacing w:after="0" w:line="24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IR COM AS SEGUINTES INTRUÇÕES:</w:t>
      </w:r>
    </w:p>
    <w:p w14:paraId="009267FC" w14:textId="77777777" w:rsidR="00210A2A" w:rsidRDefault="00210A2A" w:rsidP="002375C1">
      <w:pPr>
        <w:shd w:val="clear" w:color="auto" w:fill="FFFFFE"/>
        <w:spacing w:after="0" w:line="240" w:lineRule="auto"/>
        <w:textAlignment w:val="baseline"/>
        <w:rPr>
          <w:b/>
          <w:bCs/>
          <w:sz w:val="28"/>
          <w:szCs w:val="28"/>
        </w:rPr>
      </w:pPr>
    </w:p>
    <w:p w14:paraId="03DA5BE8" w14:textId="4D423906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OAD CSV WITH HEADERS FROM "file:///music-neo4-</w:t>
      </w:r>
      <w:r w:rsidRPr="00AA70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v2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csv" AS row FIELDTERMINATOR ';'</w:t>
      </w:r>
    </w:p>
    <w:p w14:paraId="6B0485DB" w14:textId="77777777" w:rsidR="002375C1" w:rsidRPr="00AA701E" w:rsidRDefault="002375C1" w:rsidP="00237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79013B4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 row</w:t>
      </w:r>
    </w:p>
    <w:p w14:paraId="5D509EA8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8E36AB2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REACH (n IN CASE WHEN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artist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IS NOT NULL THEN [1] ELSE [] END |</w:t>
      </w:r>
    </w:p>
    <w:p w14:paraId="47811C6F" w14:textId="012143DD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RGE (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tist:Artist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{ </w:t>
      </w:r>
      <w:r w:rsidR="00386847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ame 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artist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})</w:t>
      </w:r>
    </w:p>
    <w:p w14:paraId="3F2CAC36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</w:p>
    <w:p w14:paraId="2FD75DF3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43BEDF1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REACH (n IN CASE WHEN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genre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IS NOT NULL THEN [1] ELSE [] END |</w:t>
      </w:r>
    </w:p>
    <w:p w14:paraId="3A243F5F" w14:textId="618243AE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RGE (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nre:Genre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{ </w:t>
      </w:r>
      <w:r w:rsidR="00386847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ame 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genre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})</w:t>
      </w:r>
    </w:p>
    <w:p w14:paraId="1B9FED11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</w:p>
    <w:p w14:paraId="61565893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4890F078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REACH (n IN CASE WHEN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title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IS NOT NULL THEN [1] ELSE [] END |</w:t>
      </w:r>
    </w:p>
    <w:p w14:paraId="7B66091A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RGE (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usic:Music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{ id: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oInteger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row.id),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year:toInteger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year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, title: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title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})</w:t>
      </w:r>
    </w:p>
    <w:p w14:paraId="14781EA9" w14:textId="77777777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</w:p>
    <w:p w14:paraId="5F3D08BE" w14:textId="40F7A1BA" w:rsidR="002375C1" w:rsidRPr="00AA701E" w:rsidRDefault="002375C1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727601C" w14:textId="77777777" w:rsidR="00386847" w:rsidRPr="00AA701E" w:rsidRDefault="00386847" w:rsidP="00386847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 row</w:t>
      </w:r>
    </w:p>
    <w:p w14:paraId="27836787" w14:textId="77777777" w:rsidR="00386847" w:rsidRPr="00AA701E" w:rsidRDefault="00386847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B02D146" w14:textId="1CF2310C" w:rsidR="00982398" w:rsidRPr="00AA701E" w:rsidRDefault="00982398" w:rsidP="00982398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TCH (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usic:Music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{ id: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oInteger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row.id) }), (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nre:Genre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{ name: </w:t>
      </w:r>
      <w:proofErr w:type="spellStart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genre</w:t>
      </w:r>
      <w:proofErr w:type="spellEnd"/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})</w:t>
      </w:r>
      <w:r w:rsidR="0078775B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(</w:t>
      </w:r>
      <w:proofErr w:type="spellStart"/>
      <w:r w:rsidR="00386847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tist:Artist</w:t>
      </w:r>
      <w:proofErr w:type="spellEnd"/>
      <w:r w:rsidR="00386847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{ name : </w:t>
      </w:r>
      <w:proofErr w:type="spellStart"/>
      <w:r w:rsidR="00386847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artist</w:t>
      </w:r>
      <w:proofErr w:type="spellEnd"/>
      <w:r w:rsidR="00386847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 })</w:t>
      </w:r>
    </w:p>
    <w:p w14:paraId="3C6342D1" w14:textId="77777777" w:rsidR="00982398" w:rsidRPr="00AA701E" w:rsidRDefault="00982398" w:rsidP="002375C1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43854893" w14:textId="5F23EFBA" w:rsidR="002375C1" w:rsidRPr="00AA701E" w:rsidRDefault="002375C1" w:rsidP="002375C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RGE (music)</w:t>
      </w:r>
      <w:r w:rsid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</w:t>
      </w:r>
      <w:r w:rsid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:BELONGS_TO</w:t>
      </w:r>
      <w:r w:rsidR="00155192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{ name: </w:t>
      </w:r>
      <w:proofErr w:type="spellStart"/>
      <w:r w:rsidR="00155192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</w:t>
      </w:r>
      <w:r w:rsidR="00386847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nre</w:t>
      </w:r>
      <w:proofErr w:type="spellEnd"/>
      <w:r w:rsidR="00386847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55192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}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]</w:t>
      </w:r>
      <w:r w:rsid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&gt;</w:t>
      </w:r>
      <w:r w:rsid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genre)</w:t>
      </w:r>
    </w:p>
    <w:p w14:paraId="6B3E0A4A" w14:textId="14BEB381" w:rsidR="002375C1" w:rsidRPr="00AA701E" w:rsidRDefault="002375C1" w:rsidP="002375C1">
      <w:pPr>
        <w:pBdr>
          <w:bottom w:val="single" w:sz="6" w:space="1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RGE (</w:t>
      </w:r>
      <w:r w:rsidR="0078775B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usic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  <w:r w:rsid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</w:t>
      </w:r>
      <w:r w:rsid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[:PERFORM</w:t>
      </w:r>
      <w:r w:rsidR="0078775B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_BY</w:t>
      </w:r>
      <w:r w:rsidR="00155192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{ </w:t>
      </w:r>
      <w:r w:rsidR="0078775B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ame</w:t>
      </w:r>
      <w:r w:rsidR="00155192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="00155192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ow.</w:t>
      </w:r>
      <w:r w:rsidR="0078775B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tist</w:t>
      </w:r>
      <w:proofErr w:type="spellEnd"/>
      <w:r w:rsidR="00155192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}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]</w:t>
      </w:r>
      <w:r w:rsid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&gt;</w:t>
      </w:r>
      <w:r w:rsid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r w:rsidR="0078775B"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tist</w:t>
      </w:r>
      <w:r w:rsidRPr="00AA70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</w:p>
    <w:p w14:paraId="173D93A2" w14:textId="77777777" w:rsidR="002375C1" w:rsidRPr="004D2F2B" w:rsidRDefault="002375C1" w:rsidP="002375C1">
      <w:pPr>
        <w:pBdr>
          <w:bottom w:val="single" w:sz="6" w:space="1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 w:eastAsia="pt-BR"/>
        </w:rPr>
      </w:pPr>
    </w:p>
    <w:p w14:paraId="32EB535B" w14:textId="08252DE8" w:rsidR="002375C1" w:rsidRDefault="002375C1" w:rsidP="00861AF8">
      <w:pPr>
        <w:rPr>
          <w:lang w:val="en-US"/>
        </w:rPr>
      </w:pPr>
    </w:p>
    <w:p w14:paraId="155EE54A" w14:textId="5367BE4D" w:rsidR="00CC3686" w:rsidRDefault="002A4BA0" w:rsidP="00861AF8">
      <w:pPr>
        <w:rPr>
          <w:lang w:val="en-US"/>
        </w:rPr>
      </w:pPr>
      <w:r w:rsidRPr="002A4BA0">
        <w:rPr>
          <w:noProof/>
          <w:lang w:val="en-US"/>
        </w:rPr>
        <w:lastRenderedPageBreak/>
        <w:drawing>
          <wp:inline distT="0" distB="0" distL="0" distR="0" wp14:anchorId="4DFC83D0" wp14:editId="6637B505">
            <wp:extent cx="6645910" cy="640715"/>
            <wp:effectExtent l="19050" t="1905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42E0E" w14:textId="161E1CFB" w:rsidR="00CC3686" w:rsidRDefault="00CC3686" w:rsidP="00861AF8">
      <w:pPr>
        <w:rPr>
          <w:lang w:val="en-US"/>
        </w:rPr>
      </w:pPr>
    </w:p>
    <w:p w14:paraId="4709DF59" w14:textId="26DF7116" w:rsidR="00CC3686" w:rsidRDefault="00CC3686" w:rsidP="00861AF8">
      <w:pPr>
        <w:rPr>
          <w:b/>
          <w:bCs/>
          <w:lang w:val="en-US"/>
        </w:rPr>
      </w:pPr>
      <w:r w:rsidRPr="00CC3686">
        <w:rPr>
          <w:b/>
          <w:bCs/>
          <w:highlight w:val="green"/>
          <w:lang w:val="en-US"/>
        </w:rPr>
        <w:t>VALIDAÇÕES:</w:t>
      </w:r>
    </w:p>
    <w:p w14:paraId="6502165B" w14:textId="4D3C75EF" w:rsidR="002A4BA0" w:rsidRDefault="002A4BA0" w:rsidP="002A4BA0">
      <w:pPr>
        <w:pStyle w:val="PargrafodaLista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Qntd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artistas</w:t>
      </w:r>
      <w:proofErr w:type="spellEnd"/>
      <w:r>
        <w:rPr>
          <w:b/>
          <w:bCs/>
          <w:lang w:val="en-US"/>
        </w:rPr>
        <w:t xml:space="preserve">: </w:t>
      </w:r>
      <w:r w:rsidRPr="002A4BA0">
        <w:rPr>
          <w:b/>
          <w:bCs/>
          <w:highlight w:val="green"/>
          <w:lang w:val="en-US"/>
        </w:rPr>
        <w:t>OK</w:t>
      </w:r>
    </w:p>
    <w:p w14:paraId="320F379D" w14:textId="462B3C4C" w:rsidR="002A4BA0" w:rsidRPr="002A4BA0" w:rsidRDefault="002A4BA0" w:rsidP="002A4BA0">
      <w:pPr>
        <w:rPr>
          <w:b/>
          <w:bCs/>
          <w:lang w:val="en-US"/>
        </w:rPr>
      </w:pPr>
      <w:r w:rsidRPr="002A4BA0">
        <w:rPr>
          <w:b/>
          <w:bCs/>
          <w:noProof/>
          <w:lang w:val="en-US"/>
        </w:rPr>
        <w:drawing>
          <wp:inline distT="0" distB="0" distL="0" distR="0" wp14:anchorId="03B50F26" wp14:editId="45C0F767">
            <wp:extent cx="3009900" cy="934107"/>
            <wp:effectExtent l="19050" t="1905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098" cy="935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B88A9" w14:textId="7170C8EA" w:rsidR="002A4BA0" w:rsidRDefault="002A4BA0" w:rsidP="002A4BA0">
      <w:pPr>
        <w:pStyle w:val="PargrafodaLista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Qntd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gêneros</w:t>
      </w:r>
      <w:proofErr w:type="spellEnd"/>
      <w:r>
        <w:rPr>
          <w:b/>
          <w:bCs/>
          <w:lang w:val="en-US"/>
        </w:rPr>
        <w:t xml:space="preserve">: </w:t>
      </w:r>
      <w:r w:rsidRPr="002A4BA0">
        <w:rPr>
          <w:b/>
          <w:bCs/>
          <w:highlight w:val="green"/>
          <w:lang w:val="en-US"/>
        </w:rPr>
        <w:t>OK</w:t>
      </w:r>
    </w:p>
    <w:p w14:paraId="0ED8B46B" w14:textId="5CC369EC" w:rsidR="002A4BA0" w:rsidRDefault="002A4BA0" w:rsidP="002A4BA0">
      <w:pPr>
        <w:rPr>
          <w:b/>
          <w:bCs/>
          <w:lang w:val="en-US"/>
        </w:rPr>
      </w:pPr>
      <w:r w:rsidRPr="002A4BA0">
        <w:rPr>
          <w:b/>
          <w:bCs/>
          <w:noProof/>
          <w:lang w:val="en-US"/>
        </w:rPr>
        <w:drawing>
          <wp:inline distT="0" distB="0" distL="0" distR="0" wp14:anchorId="356BDCF7" wp14:editId="763EA817">
            <wp:extent cx="2943225" cy="896064"/>
            <wp:effectExtent l="19050" t="19050" r="0" b="0"/>
            <wp:docPr id="9" name="Picture 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042" cy="903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36E68" w14:textId="67549805" w:rsidR="002A4BA0" w:rsidRDefault="002A4BA0" w:rsidP="002A4BA0">
      <w:pPr>
        <w:pStyle w:val="PargrafodaLista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Qntd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músicas</w:t>
      </w:r>
      <w:proofErr w:type="spellEnd"/>
      <w:r>
        <w:rPr>
          <w:b/>
          <w:bCs/>
          <w:lang w:val="en-US"/>
        </w:rPr>
        <w:t xml:space="preserve">: </w:t>
      </w:r>
      <w:r w:rsidRPr="002A4BA0">
        <w:rPr>
          <w:b/>
          <w:bCs/>
          <w:highlight w:val="green"/>
          <w:lang w:val="en-US"/>
        </w:rPr>
        <w:t>OK</w:t>
      </w:r>
    </w:p>
    <w:p w14:paraId="3358E390" w14:textId="1A26A746" w:rsidR="002A4BA0" w:rsidRPr="002A4BA0" w:rsidRDefault="002A4BA0" w:rsidP="002A4BA0">
      <w:pPr>
        <w:rPr>
          <w:b/>
          <w:bCs/>
          <w:lang w:val="en-US"/>
        </w:rPr>
      </w:pPr>
      <w:r w:rsidRPr="002A4BA0">
        <w:rPr>
          <w:b/>
          <w:bCs/>
          <w:noProof/>
          <w:lang w:val="en-US"/>
        </w:rPr>
        <w:drawing>
          <wp:inline distT="0" distB="0" distL="0" distR="0" wp14:anchorId="57EBDF93" wp14:editId="106E7606">
            <wp:extent cx="3009900" cy="953842"/>
            <wp:effectExtent l="19050" t="1905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353" cy="955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F3D15F" w14:textId="76164204" w:rsidR="002A4BA0" w:rsidRDefault="009A6B4E" w:rsidP="009A6B4E">
      <w:pPr>
        <w:pStyle w:val="PargrafodaLista"/>
        <w:numPr>
          <w:ilvl w:val="0"/>
          <w:numId w:val="2"/>
        </w:numPr>
        <w:rPr>
          <w:b/>
          <w:bCs/>
        </w:rPr>
      </w:pPr>
      <w:r w:rsidRPr="009A6B4E">
        <w:rPr>
          <w:b/>
          <w:bCs/>
        </w:rPr>
        <w:t>Procurando as músicas e g</w:t>
      </w:r>
      <w:r>
        <w:rPr>
          <w:b/>
          <w:bCs/>
        </w:rPr>
        <w:t>ênero do cantor EMINEM:</w:t>
      </w:r>
      <w:r w:rsidR="00F26B88">
        <w:rPr>
          <w:b/>
          <w:bCs/>
        </w:rPr>
        <w:t xml:space="preserve"> </w:t>
      </w:r>
      <w:r w:rsidR="00F26B88" w:rsidRPr="00F26B88">
        <w:rPr>
          <w:b/>
          <w:bCs/>
          <w:highlight w:val="green"/>
        </w:rPr>
        <w:t>OK</w:t>
      </w:r>
    </w:p>
    <w:p w14:paraId="7EEA1BC0" w14:textId="6A1FDD05" w:rsidR="009A6B4E" w:rsidRDefault="00F26B88" w:rsidP="00F26B88">
      <w:pPr>
        <w:rPr>
          <w:b/>
          <w:bCs/>
        </w:rPr>
      </w:pPr>
      <w:r w:rsidRPr="00F26B88">
        <w:rPr>
          <w:b/>
          <w:bCs/>
          <w:noProof/>
        </w:rPr>
        <w:drawing>
          <wp:inline distT="0" distB="0" distL="0" distR="0" wp14:anchorId="4F1AD1F0" wp14:editId="77649E75">
            <wp:extent cx="6645910" cy="1239520"/>
            <wp:effectExtent l="19050" t="19050" r="254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9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F0605" w14:textId="1AAC386A" w:rsidR="00F26B88" w:rsidRDefault="00F26B88" w:rsidP="00F26B88">
      <w:pPr>
        <w:pBdr>
          <w:bottom w:val="single" w:sz="6" w:space="1" w:color="auto"/>
        </w:pBdr>
        <w:rPr>
          <w:b/>
          <w:bCs/>
        </w:rPr>
      </w:pPr>
      <w:r w:rsidRPr="00F26B88">
        <w:rPr>
          <w:b/>
          <w:bCs/>
          <w:noProof/>
        </w:rPr>
        <w:drawing>
          <wp:inline distT="0" distB="0" distL="0" distR="0" wp14:anchorId="524FC11A" wp14:editId="24F33658">
            <wp:extent cx="5060118" cy="571550"/>
            <wp:effectExtent l="19050" t="19050" r="7620" b="0"/>
            <wp:docPr id="23" name="Picture 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FD0236" w14:textId="3B848B1A" w:rsidR="00F26B88" w:rsidRDefault="00F26B88" w:rsidP="00F26B88">
      <w:pPr>
        <w:pBdr>
          <w:bottom w:val="single" w:sz="6" w:space="1" w:color="auto"/>
        </w:pBdr>
        <w:rPr>
          <w:b/>
          <w:bCs/>
        </w:rPr>
      </w:pPr>
    </w:p>
    <w:p w14:paraId="66D93C09" w14:textId="36E10C12" w:rsidR="00E00B9D" w:rsidRDefault="00E00B9D" w:rsidP="00F26B88">
      <w:pPr>
        <w:pBdr>
          <w:bottom w:val="single" w:sz="6" w:space="1" w:color="auto"/>
        </w:pBdr>
        <w:rPr>
          <w:b/>
          <w:bCs/>
        </w:rPr>
      </w:pPr>
    </w:p>
    <w:p w14:paraId="7298F078" w14:textId="704E14F1" w:rsidR="00E00B9D" w:rsidRDefault="00E00B9D" w:rsidP="00F26B88">
      <w:pPr>
        <w:pBdr>
          <w:bottom w:val="single" w:sz="6" w:space="1" w:color="auto"/>
        </w:pBdr>
        <w:rPr>
          <w:b/>
          <w:bCs/>
        </w:rPr>
      </w:pPr>
    </w:p>
    <w:p w14:paraId="7E864A5F" w14:textId="00E02337" w:rsidR="00E00B9D" w:rsidRDefault="00E00B9D" w:rsidP="00F26B88">
      <w:pPr>
        <w:pBdr>
          <w:bottom w:val="single" w:sz="6" w:space="1" w:color="auto"/>
        </w:pBdr>
        <w:rPr>
          <w:b/>
          <w:bCs/>
        </w:rPr>
      </w:pPr>
    </w:p>
    <w:p w14:paraId="31B39C78" w14:textId="528676DE" w:rsidR="00E00B9D" w:rsidRDefault="00E00B9D" w:rsidP="00F26B88">
      <w:pPr>
        <w:pBdr>
          <w:bottom w:val="single" w:sz="6" w:space="1" w:color="auto"/>
        </w:pBdr>
        <w:rPr>
          <w:b/>
          <w:bCs/>
        </w:rPr>
      </w:pPr>
    </w:p>
    <w:p w14:paraId="0B8B0EBC" w14:textId="77777777" w:rsidR="00E00B9D" w:rsidRDefault="00E00B9D" w:rsidP="00F26B88">
      <w:pPr>
        <w:pBdr>
          <w:bottom w:val="single" w:sz="6" w:space="1" w:color="auto"/>
        </w:pBdr>
        <w:rPr>
          <w:b/>
          <w:bCs/>
        </w:rPr>
      </w:pPr>
    </w:p>
    <w:p w14:paraId="5E6BE80A" w14:textId="0191A5B9" w:rsidR="00F26B88" w:rsidRPr="00AF51E6" w:rsidRDefault="00AF51E6" w:rsidP="00AF51E6">
      <w:pPr>
        <w:pStyle w:val="PargrafodaLista"/>
        <w:numPr>
          <w:ilvl w:val="0"/>
          <w:numId w:val="2"/>
        </w:numPr>
        <w:rPr>
          <w:b/>
          <w:bCs/>
        </w:rPr>
      </w:pPr>
      <w:r w:rsidRPr="00AF51E6">
        <w:rPr>
          <w:b/>
          <w:bCs/>
        </w:rPr>
        <w:lastRenderedPageBreak/>
        <w:t>Procurando músicas que pertençam ao gênero “neo mellow”:</w:t>
      </w:r>
      <w:r>
        <w:rPr>
          <w:b/>
          <w:bCs/>
        </w:rPr>
        <w:t xml:space="preserve"> </w:t>
      </w:r>
      <w:r w:rsidRPr="00AF51E6">
        <w:rPr>
          <w:b/>
          <w:bCs/>
          <w:highlight w:val="green"/>
        </w:rPr>
        <w:t>OK</w:t>
      </w:r>
    </w:p>
    <w:p w14:paraId="139CF6B2" w14:textId="4B8F6C4B" w:rsidR="00AF51E6" w:rsidRDefault="00AF51E6" w:rsidP="00AF51E6">
      <w:pPr>
        <w:rPr>
          <w:b/>
          <w:bCs/>
          <w:color w:val="FFFFFF" w:themeColor="background1"/>
          <w:highlight w:val="red"/>
        </w:rPr>
      </w:pPr>
      <w:r w:rsidRPr="00AF51E6">
        <w:rPr>
          <w:b/>
          <w:bCs/>
          <w:noProof/>
          <w:color w:val="FFFFFF" w:themeColor="background1"/>
        </w:rPr>
        <w:drawing>
          <wp:inline distT="0" distB="0" distL="0" distR="0" wp14:anchorId="12C64137" wp14:editId="32EDAAFA">
            <wp:extent cx="6645910" cy="2003425"/>
            <wp:effectExtent l="19050" t="19050" r="254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A5B07" w14:textId="384B5E0E" w:rsidR="00AF51E6" w:rsidRDefault="00AF51E6" w:rsidP="00AF51E6">
      <w:pPr>
        <w:pBdr>
          <w:bottom w:val="single" w:sz="6" w:space="1" w:color="auto"/>
        </w:pBdr>
        <w:rPr>
          <w:b/>
          <w:bCs/>
          <w:color w:val="FFFFFF" w:themeColor="background1"/>
          <w:highlight w:val="red"/>
        </w:rPr>
      </w:pPr>
      <w:r w:rsidRPr="00AF51E6">
        <w:rPr>
          <w:b/>
          <w:bCs/>
          <w:noProof/>
          <w:color w:val="FFFFFF" w:themeColor="background1"/>
        </w:rPr>
        <w:drawing>
          <wp:inline distT="0" distB="0" distL="0" distR="0" wp14:anchorId="624535B8" wp14:editId="09435B81">
            <wp:extent cx="4495800" cy="1379080"/>
            <wp:effectExtent l="19050" t="19050" r="0" b="0"/>
            <wp:docPr id="25" name="Picture 2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615" cy="1381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4213E" w14:textId="77777777" w:rsidR="00AF51E6" w:rsidRDefault="00AF51E6" w:rsidP="00AF51E6">
      <w:pPr>
        <w:pBdr>
          <w:bottom w:val="single" w:sz="6" w:space="1" w:color="auto"/>
        </w:pBdr>
        <w:rPr>
          <w:b/>
          <w:bCs/>
          <w:color w:val="FFFFFF" w:themeColor="background1"/>
          <w:highlight w:val="red"/>
        </w:rPr>
      </w:pPr>
    </w:p>
    <w:p w14:paraId="6582ACA5" w14:textId="79476BDD" w:rsidR="004F1505" w:rsidRPr="00596C25" w:rsidRDefault="004F1505" w:rsidP="00861AF8"/>
    <w:sectPr w:rsidR="004F1505" w:rsidRPr="00596C25" w:rsidSect="003C6435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3E3F" w14:textId="77777777" w:rsidR="00D831DB" w:rsidRDefault="00D831DB" w:rsidP="006816EB">
      <w:pPr>
        <w:spacing w:after="0" w:line="240" w:lineRule="auto"/>
      </w:pPr>
      <w:r>
        <w:separator/>
      </w:r>
    </w:p>
  </w:endnote>
  <w:endnote w:type="continuationSeparator" w:id="0">
    <w:p w14:paraId="0F0DCD1A" w14:textId="77777777" w:rsidR="00D831DB" w:rsidRDefault="00D831DB" w:rsidP="0068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1378" w14:textId="77777777" w:rsidR="00D831DB" w:rsidRDefault="00D831DB" w:rsidP="006816EB">
      <w:pPr>
        <w:spacing w:after="0" w:line="240" w:lineRule="auto"/>
      </w:pPr>
      <w:r>
        <w:separator/>
      </w:r>
    </w:p>
  </w:footnote>
  <w:footnote w:type="continuationSeparator" w:id="0">
    <w:p w14:paraId="24A59ACF" w14:textId="77777777" w:rsidR="00D831DB" w:rsidRDefault="00D831DB" w:rsidP="0068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007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5C4AE8" w14:textId="240047DC" w:rsidR="006816EB" w:rsidRDefault="006816EB">
        <w:pPr>
          <w:pStyle w:val="Cabealh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87BEB" w14:textId="77777777" w:rsidR="006816EB" w:rsidRDefault="006816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72D1"/>
    <w:multiLevelType w:val="hybridMultilevel"/>
    <w:tmpl w:val="9E8CE758"/>
    <w:lvl w:ilvl="0" w:tplc="DC0EB7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614F2"/>
    <w:multiLevelType w:val="hybridMultilevel"/>
    <w:tmpl w:val="03E24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1268">
    <w:abstractNumId w:val="0"/>
  </w:num>
  <w:num w:numId="2" w16cid:durableId="6522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435"/>
    <w:rsid w:val="00003AC8"/>
    <w:rsid w:val="000163C0"/>
    <w:rsid w:val="00025382"/>
    <w:rsid w:val="0004043C"/>
    <w:rsid w:val="00065F70"/>
    <w:rsid w:val="00102982"/>
    <w:rsid w:val="00135272"/>
    <w:rsid w:val="00146BAC"/>
    <w:rsid w:val="00155192"/>
    <w:rsid w:val="00210A2A"/>
    <w:rsid w:val="002375C1"/>
    <w:rsid w:val="00246020"/>
    <w:rsid w:val="00255523"/>
    <w:rsid w:val="002A285C"/>
    <w:rsid w:val="002A4BA0"/>
    <w:rsid w:val="00317747"/>
    <w:rsid w:val="00326E80"/>
    <w:rsid w:val="00386847"/>
    <w:rsid w:val="00386928"/>
    <w:rsid w:val="003C6435"/>
    <w:rsid w:val="00431E8B"/>
    <w:rsid w:val="004320D0"/>
    <w:rsid w:val="004571B8"/>
    <w:rsid w:val="004920D3"/>
    <w:rsid w:val="004C19F0"/>
    <w:rsid w:val="004C228C"/>
    <w:rsid w:val="004D18D3"/>
    <w:rsid w:val="004D2F2B"/>
    <w:rsid w:val="004F1505"/>
    <w:rsid w:val="004F3B61"/>
    <w:rsid w:val="00526AD1"/>
    <w:rsid w:val="00596C25"/>
    <w:rsid w:val="00603978"/>
    <w:rsid w:val="0068154F"/>
    <w:rsid w:val="006816EB"/>
    <w:rsid w:val="006B476E"/>
    <w:rsid w:val="0073247E"/>
    <w:rsid w:val="0078775B"/>
    <w:rsid w:val="00861AF8"/>
    <w:rsid w:val="008750DA"/>
    <w:rsid w:val="0090024B"/>
    <w:rsid w:val="00932EE8"/>
    <w:rsid w:val="009676E0"/>
    <w:rsid w:val="00982398"/>
    <w:rsid w:val="009A6B4E"/>
    <w:rsid w:val="00AA701E"/>
    <w:rsid w:val="00AF51E6"/>
    <w:rsid w:val="00AF7C6B"/>
    <w:rsid w:val="00B0600F"/>
    <w:rsid w:val="00B84DAA"/>
    <w:rsid w:val="00CB40C6"/>
    <w:rsid w:val="00CC3686"/>
    <w:rsid w:val="00D03066"/>
    <w:rsid w:val="00D06AE9"/>
    <w:rsid w:val="00D831DB"/>
    <w:rsid w:val="00DB6EDD"/>
    <w:rsid w:val="00DC363B"/>
    <w:rsid w:val="00DF7147"/>
    <w:rsid w:val="00E00B9D"/>
    <w:rsid w:val="00E36D04"/>
    <w:rsid w:val="00E8768A"/>
    <w:rsid w:val="00EA4E99"/>
    <w:rsid w:val="00F22662"/>
    <w:rsid w:val="00F26B88"/>
    <w:rsid w:val="00F31612"/>
    <w:rsid w:val="00F92DD6"/>
    <w:rsid w:val="00FA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07D5"/>
  <w15:docId w15:val="{26D2D4B6-80CF-40CA-B6A9-6670E50D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43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1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6EB"/>
  </w:style>
  <w:style w:type="paragraph" w:styleId="Rodap">
    <w:name w:val="footer"/>
    <w:basedOn w:val="Normal"/>
    <w:link w:val="RodapChar"/>
    <w:uiPriority w:val="99"/>
    <w:unhideWhenUsed/>
    <w:rsid w:val="00681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9586-DD07-4540-AFF4-9CE81AA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 Almeida</dc:creator>
  <cp:keywords/>
  <dc:description/>
  <cp:lastModifiedBy>Jéssica Carpim</cp:lastModifiedBy>
  <cp:revision>11</cp:revision>
  <dcterms:created xsi:type="dcterms:W3CDTF">2022-08-22T20:30:00Z</dcterms:created>
  <dcterms:modified xsi:type="dcterms:W3CDTF">2022-09-25T21:37:00Z</dcterms:modified>
</cp:coreProperties>
</file>